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文献研究室个人课题成果集  2013  上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文献研究室个人课题成果集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65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中央文献研究室个人课题成果集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